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3F" w:rsidRPr="001F5E3F" w:rsidRDefault="001F5E3F" w:rsidP="00693B7A">
      <w:pPr>
        <w:pStyle w:val="Heading2"/>
        <w:spacing w:before="0" w:line="240" w:lineRule="auto"/>
        <w:jc w:val="center"/>
      </w:pPr>
      <w:r w:rsidRPr="001F5E3F">
        <w:t>4</w:t>
      </w:r>
      <w:r w:rsidR="00066FA2">
        <w:t>5</w:t>
      </w:r>
      <w:r w:rsidRPr="001F5E3F">
        <w:t>th joint meeting of the CIDOC CRM SIG and ISO/TC46/SC4/WG9; 3</w:t>
      </w:r>
      <w:r w:rsidR="00066FA2">
        <w:t>8</w:t>
      </w:r>
      <w:r w:rsidRPr="001F5E3F">
        <w:t>th FRBR - CIDOC CRM Harmonization meeting.</w:t>
      </w:r>
    </w:p>
    <w:p w:rsidR="001F5E3F" w:rsidRPr="00C44618" w:rsidRDefault="00066FA2" w:rsidP="00693B7A">
      <w:pPr>
        <w:pStyle w:val="Heading4"/>
        <w:spacing w:before="0" w:line="240" w:lineRule="auto"/>
        <w:jc w:val="center"/>
      </w:pPr>
      <w:r w:rsidRPr="00C44618">
        <w:t>22-25 October</w:t>
      </w:r>
      <w:r w:rsidR="00C44618" w:rsidRPr="00C44618">
        <w:t xml:space="preserve"> 2019</w:t>
      </w:r>
    </w:p>
    <w:p w:rsidR="00F86067" w:rsidRPr="00C44618" w:rsidRDefault="00C44618" w:rsidP="00693B7A">
      <w:pPr>
        <w:pStyle w:val="Heading4"/>
        <w:spacing w:before="0" w:line="240" w:lineRule="auto"/>
        <w:jc w:val="center"/>
      </w:pPr>
      <w:r w:rsidRPr="00C44618">
        <w:t>ICS-FORTH</w:t>
      </w:r>
    </w:p>
    <w:p w:rsidR="00C44618" w:rsidRPr="00C44618" w:rsidRDefault="00C44618" w:rsidP="00693B7A">
      <w:pPr>
        <w:pStyle w:val="Heading4"/>
        <w:spacing w:before="0" w:line="240" w:lineRule="auto"/>
        <w:jc w:val="center"/>
      </w:pPr>
      <w:r w:rsidRPr="00C44618">
        <w:t>HERAKLION- CRETE</w:t>
      </w:r>
    </w:p>
    <w:p w:rsidR="00AD499C" w:rsidRDefault="00AD499C"/>
    <w:tbl>
      <w:tblPr>
        <w:tblW w:w="8784" w:type="dxa"/>
        <w:tblLook w:val="04A0" w:firstRow="1" w:lastRow="0" w:firstColumn="1" w:lastColumn="0" w:noHBand="0" w:noVBand="1"/>
      </w:tblPr>
      <w:tblGrid>
        <w:gridCol w:w="1600"/>
        <w:gridCol w:w="7184"/>
      </w:tblGrid>
      <w:tr w:rsidR="00AD499C" w:rsidRPr="00AD499C" w:rsidTr="00693B7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 </w:t>
            </w:r>
            <w:r w:rsidR="00580FBC" w:rsidRPr="00693B7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AF6" w:themeFill="accent1" w:themeFillTint="33"/>
              </w:rPr>
              <w:t>time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D499C" w:rsidRPr="00AD499C" w:rsidRDefault="00AD499C" w:rsidP="00066FA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49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uesday </w:t>
            </w:r>
            <w:r w:rsidR="00066FA2">
              <w:rPr>
                <w:rFonts w:ascii="Calibri" w:eastAsia="Times New Roman" w:hAnsi="Calibri" w:cs="Calibri"/>
                <w:b/>
                <w:bCs/>
                <w:color w:val="000000"/>
              </w:rPr>
              <w:t>October</w:t>
            </w:r>
            <w:r w:rsidRPr="00AD49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66FA2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  <w:r w:rsidRPr="00AD499C">
              <w:rPr>
                <w:rFonts w:ascii="Calibri" w:eastAsia="Times New Roman" w:hAnsi="Calibri" w:cs="Calibri"/>
                <w:b/>
                <w:bCs/>
                <w:color w:val="000000"/>
              </w:rPr>
              <w:t>, 2019</w:t>
            </w:r>
            <w:r w:rsidR="00066F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r w:rsidR="00066FA2"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STEP-C (Building B), Room 211 (1st floor)</w:t>
            </w:r>
          </w:p>
        </w:tc>
      </w:tr>
      <w:tr w:rsidR="00AD499C" w:rsidRPr="00AD499C" w:rsidTr="00C44618">
        <w:trPr>
          <w:trHeight w:val="28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066FA2" w:rsidRDefault="00066FA2" w:rsidP="00066FA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CR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se</w:t>
            </w:r>
            <w:proofErr w:type="spellEnd"/>
          </w:p>
        </w:tc>
      </w:tr>
      <w:tr w:rsidR="00AD499C" w:rsidRPr="00AD499C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066FA2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AD499C" w:rsidRPr="00AD499C" w:rsidTr="00C44618">
        <w:trPr>
          <w:trHeight w:val="45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066FA2" w:rsidRDefault="00066FA2" w:rsidP="00AD499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CR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se</w:t>
            </w:r>
            <w:proofErr w:type="spellEnd"/>
          </w:p>
        </w:tc>
      </w:tr>
      <w:tr w:rsidR="00AD499C" w:rsidRPr="00AD499C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</w:tr>
      <w:tr w:rsidR="00AD499C" w:rsidRPr="00AD499C" w:rsidTr="00C44618">
        <w:trPr>
          <w:trHeight w:val="39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4:00-15: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48F" w:rsidRPr="00066FA2" w:rsidRDefault="00066FA2" w:rsidP="00C56F93">
            <w:pPr>
              <w:spacing w:line="240" w:lineRule="auto"/>
              <w:rPr>
                <w:rFonts w:ascii="Calibri" w:eastAsia="Times New Roman" w:hAnsi="Calibri" w:cs="Calibri"/>
                <w:strike/>
                <w:color w:val="000000"/>
              </w:rPr>
            </w:pPr>
            <w:proofErr w:type="spellStart"/>
            <w:r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CRMbase</w:t>
            </w:r>
            <w:proofErr w:type="spellEnd"/>
          </w:p>
        </w:tc>
      </w:tr>
      <w:tr w:rsidR="00AD499C" w:rsidRPr="00AD499C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AD499C" w:rsidRPr="00AD499C" w:rsidTr="00C44618">
        <w:trPr>
          <w:trHeight w:val="53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066FA2" w:rsidP="00066FA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MBas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</w:p>
        </w:tc>
      </w:tr>
    </w:tbl>
    <w:p w:rsidR="008C1293" w:rsidRDefault="008C1293"/>
    <w:tbl>
      <w:tblPr>
        <w:tblW w:w="8926" w:type="dxa"/>
        <w:tblLook w:val="04A0" w:firstRow="1" w:lastRow="0" w:firstColumn="1" w:lastColumn="0" w:noHBand="0" w:noVBand="1"/>
      </w:tblPr>
      <w:tblGrid>
        <w:gridCol w:w="1600"/>
        <w:gridCol w:w="7326"/>
      </w:tblGrid>
      <w:tr w:rsidR="008C1293" w:rsidRPr="008C1293" w:rsidTr="00693B7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C1293" w:rsidRPr="008C1293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 </w:t>
            </w:r>
            <w:r w:rsidR="00580FB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8C1293" w:rsidRPr="008C1293" w:rsidRDefault="008C1293" w:rsidP="00066FA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12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dnesday </w:t>
            </w:r>
            <w:r w:rsidR="00066FA2">
              <w:rPr>
                <w:rFonts w:ascii="Calibri" w:eastAsia="Times New Roman" w:hAnsi="Calibri" w:cs="Calibri"/>
                <w:b/>
                <w:bCs/>
                <w:color w:val="000000"/>
              </w:rPr>
              <w:t>October 23,</w:t>
            </w:r>
            <w:r w:rsidRPr="008C129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  <w:r w:rsidR="00066F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66FA2"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Central Building (Building A), Room "</w:t>
            </w:r>
            <w:proofErr w:type="spellStart"/>
            <w:r w:rsidR="00066FA2"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Alkiviades</w:t>
            </w:r>
            <w:proofErr w:type="spellEnd"/>
            <w:r w:rsidR="00066FA2"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066FA2"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Payatakis</w:t>
            </w:r>
            <w:proofErr w:type="spellEnd"/>
            <w:r w:rsidR="00066FA2"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"  (1rst floor)</w:t>
            </w:r>
          </w:p>
        </w:tc>
      </w:tr>
      <w:tr w:rsidR="008C1293" w:rsidRPr="008C1293" w:rsidTr="00066FA2">
        <w:trPr>
          <w:trHeight w:val="28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220FDD" w:rsidRDefault="00220FDD" w:rsidP="00220FDD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220FDD">
              <w:rPr>
                <w:rFonts w:ascii="Calibri" w:hAnsi="Calibri" w:cs="Calibri"/>
                <w:b/>
                <w:i/>
                <w:color w:val="000000"/>
              </w:rPr>
              <w:t>“</w:t>
            </w:r>
            <w:bookmarkStart w:id="0" w:name="_GoBack"/>
            <w:r w:rsidRPr="00220FDD">
              <w:rPr>
                <w:b/>
                <w:i/>
                <w:sz w:val="20"/>
              </w:rPr>
              <w:t>Linked Conservation Data</w:t>
            </w:r>
            <w:bookmarkEnd w:id="0"/>
            <w:r w:rsidRPr="00220FDD">
              <w:rPr>
                <w:b/>
                <w:i/>
              </w:rPr>
              <w:t>”</w:t>
            </w:r>
            <w:r w:rsidRPr="00220FDD">
              <w:rPr>
                <w:rFonts w:ascii="Calibri" w:hAnsi="Calibri" w:cs="Calibri"/>
                <w:b/>
                <w:i/>
                <w:color w:val="000000"/>
              </w:rPr>
              <w:t xml:space="preserve"> </w:t>
            </w:r>
            <w:r w:rsidR="00066FA2" w:rsidRPr="00220FDD">
              <w:rPr>
                <w:rFonts w:ascii="Calibri" w:hAnsi="Calibri" w:cs="Calibri"/>
                <w:b/>
                <w:i/>
                <w:color w:val="000000"/>
              </w:rPr>
              <w:t xml:space="preserve"> </w:t>
            </w:r>
            <w:proofErr w:type="spellStart"/>
            <w:r w:rsidR="00066FA2" w:rsidRPr="00220FDD">
              <w:rPr>
                <w:rFonts w:ascii="Calibri" w:hAnsi="Calibri" w:cs="Calibri"/>
                <w:i/>
                <w:color w:val="000000"/>
              </w:rPr>
              <w:t>Thanasis</w:t>
            </w:r>
            <w:proofErr w:type="spellEnd"/>
            <w:r w:rsidR="00066FA2" w:rsidRPr="00220FD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="00066FA2" w:rsidRPr="00220FDD">
              <w:rPr>
                <w:rFonts w:ascii="Calibri" w:hAnsi="Calibri" w:cs="Calibri"/>
                <w:i/>
                <w:color w:val="000000"/>
              </w:rPr>
              <w:t>Velios</w:t>
            </w:r>
            <w:proofErr w:type="spellEnd"/>
          </w:p>
        </w:tc>
      </w:tr>
      <w:tr w:rsidR="008C1293" w:rsidRPr="008C1293" w:rsidTr="001F5E3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1293" w:rsidRPr="008C1293" w:rsidTr="00066FA2">
        <w:trPr>
          <w:trHeight w:val="3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066FA2" w:rsidRDefault="008C1293" w:rsidP="00066FA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6FA2">
              <w:rPr>
                <w:rFonts w:ascii="Calibri" w:eastAsia="Times New Roman" w:hAnsi="Calibri" w:cs="Calibri"/>
                <w:b/>
                <w:bCs/>
                <w:color w:val="000000"/>
              </w:rPr>
              <w:t>CRMsoc</w:t>
            </w:r>
            <w:proofErr w:type="spellEnd"/>
            <w:r w:rsidR="00066F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C1293" w:rsidRPr="008C1293" w:rsidTr="001F5E3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1293" w:rsidRPr="008C1293" w:rsidTr="00066FA2">
        <w:trPr>
          <w:trHeight w:val="3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066FA2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A2">
              <w:rPr>
                <w:rFonts w:ascii="Calibri" w:eastAsia="Times New Roman" w:hAnsi="Calibri" w:cs="Calibri"/>
                <w:color w:val="000000"/>
              </w:rPr>
              <w:t>14:00-15:3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066FA2" w:rsidRDefault="00066FA2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Msoc</w:t>
            </w:r>
            <w:proofErr w:type="spellEnd"/>
          </w:p>
        </w:tc>
      </w:tr>
      <w:tr w:rsidR="008C1293" w:rsidRPr="008C1293" w:rsidTr="001F5E3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1293" w:rsidRPr="008C1293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1293" w:rsidRPr="008C1293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1293" w:rsidRPr="008C1293" w:rsidTr="00066FA2">
        <w:trPr>
          <w:trHeight w:val="4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8C1293" w:rsidRDefault="008C1293" w:rsidP="008C129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93" w:rsidRPr="008C1293" w:rsidRDefault="00C44618" w:rsidP="008C12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>CRMinf</w:t>
            </w:r>
            <w:proofErr w:type="spellEnd"/>
          </w:p>
        </w:tc>
      </w:tr>
    </w:tbl>
    <w:p w:rsidR="004A06B3" w:rsidRDefault="004A06B3"/>
    <w:tbl>
      <w:tblPr>
        <w:tblW w:w="8926" w:type="dxa"/>
        <w:tblLook w:val="04A0" w:firstRow="1" w:lastRow="0" w:firstColumn="1" w:lastColumn="0" w:noHBand="0" w:noVBand="1"/>
      </w:tblPr>
      <w:tblGrid>
        <w:gridCol w:w="1600"/>
        <w:gridCol w:w="7326"/>
      </w:tblGrid>
      <w:tr w:rsidR="00694213" w:rsidRPr="00694213" w:rsidTr="00693B7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 </w:t>
            </w:r>
            <w:r w:rsidR="00580FB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694213" w:rsidRPr="00694213" w:rsidRDefault="00694213" w:rsidP="00D27D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ursday </w:t>
            </w:r>
            <w:r w:rsidR="00D27D8B">
              <w:rPr>
                <w:rFonts w:ascii="Calibri" w:eastAsia="Times New Roman" w:hAnsi="Calibri" w:cs="Calibri"/>
                <w:b/>
                <w:bCs/>
                <w:color w:val="000000"/>
              </w:rPr>
              <w:t>October 24</w:t>
            </w:r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>, 2019</w:t>
            </w:r>
            <w:r w:rsidR="00D27D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27D8B" w:rsidRPr="00D27D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ntral Building (Building A), Room "Stelios </w:t>
            </w:r>
            <w:proofErr w:type="spellStart"/>
            <w:r w:rsidR="00D27D8B" w:rsidRPr="00D27D8B">
              <w:rPr>
                <w:rFonts w:ascii="Calibri" w:eastAsia="Times New Roman" w:hAnsi="Calibri" w:cs="Calibri"/>
                <w:b/>
                <w:bCs/>
                <w:color w:val="000000"/>
              </w:rPr>
              <w:t>Orphanoudakis</w:t>
            </w:r>
            <w:proofErr w:type="spellEnd"/>
            <w:r w:rsidR="00D27D8B" w:rsidRPr="00D27D8B">
              <w:rPr>
                <w:rFonts w:ascii="Calibri" w:eastAsia="Times New Roman" w:hAnsi="Calibri" w:cs="Calibri"/>
                <w:b/>
                <w:bCs/>
                <w:color w:val="000000"/>
              </w:rPr>
              <w:t>" (1rst floor)</w:t>
            </w:r>
          </w:p>
        </w:tc>
      </w:tr>
      <w:tr w:rsidR="00694213" w:rsidRPr="00694213" w:rsidTr="00C44618">
        <w:trPr>
          <w:trHeight w:val="3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D27D8B" w:rsidP="005473B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Msci</w:t>
            </w:r>
            <w:proofErr w:type="spellEnd"/>
          </w:p>
        </w:tc>
      </w:tr>
      <w:tr w:rsidR="00694213" w:rsidRPr="00694213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213" w:rsidRPr="00694213" w:rsidTr="00910230">
        <w:trPr>
          <w:trHeight w:val="42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D27D8B" w:rsidP="00D27D8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Mdig</w:t>
            </w:r>
            <w:proofErr w:type="spellEnd"/>
          </w:p>
        </w:tc>
      </w:tr>
      <w:tr w:rsidR="00694213" w:rsidRPr="00694213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213" w:rsidRPr="00694213" w:rsidTr="00C44618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4:00-15:3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694213" w:rsidP="00D27D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>CRMarchaeo</w:t>
            </w:r>
            <w:proofErr w:type="spellEnd"/>
            <w:r w:rsidR="00D27D8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/ </w:t>
            </w:r>
            <w:r w:rsidR="00D27D8B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>CRMgeo</w:t>
            </w:r>
            <w:proofErr w:type="spellEnd"/>
            <w:r w:rsidR="00D27D8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94213" w:rsidRPr="00694213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213" w:rsidRPr="00694213" w:rsidTr="00C44618">
        <w:trPr>
          <w:trHeight w:val="55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694213" w:rsidP="0069421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13" w:rsidRPr="00694213" w:rsidRDefault="00C44618" w:rsidP="00745B7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RM-FRBR</w:t>
            </w:r>
          </w:p>
        </w:tc>
      </w:tr>
    </w:tbl>
    <w:p w:rsidR="008C1293" w:rsidRDefault="008C1293"/>
    <w:p w:rsidR="00E30582" w:rsidRDefault="00E30582"/>
    <w:p w:rsidR="00E30582" w:rsidRDefault="00E30582"/>
    <w:p w:rsidR="00E30582" w:rsidRDefault="00E30582"/>
    <w:tbl>
      <w:tblPr>
        <w:tblW w:w="8642" w:type="dxa"/>
        <w:tblLook w:val="04A0" w:firstRow="1" w:lastRow="0" w:firstColumn="1" w:lastColumn="0" w:noHBand="0" w:noVBand="1"/>
      </w:tblPr>
      <w:tblGrid>
        <w:gridCol w:w="1600"/>
        <w:gridCol w:w="7042"/>
      </w:tblGrid>
      <w:tr w:rsidR="00E30582" w:rsidRPr="00E30582" w:rsidTr="00693B7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  <w:r w:rsidR="00693B7A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30582" w:rsidRPr="00E30582" w:rsidRDefault="00E30582" w:rsidP="00C4461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iday </w:t>
            </w:r>
            <w:r w:rsidR="00C446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ctober 25, </w:t>
            </w:r>
            <w:r w:rsidRPr="00E30582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  <w:r w:rsidR="00C446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44618" w:rsidRPr="00C446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entral Building (Building A), Room "Stelios </w:t>
            </w:r>
            <w:proofErr w:type="spellStart"/>
            <w:r w:rsidR="00C44618" w:rsidRPr="00C44618">
              <w:rPr>
                <w:rFonts w:ascii="Calibri" w:eastAsia="Times New Roman" w:hAnsi="Calibri" w:cs="Calibri"/>
                <w:b/>
                <w:bCs/>
                <w:color w:val="000000"/>
              </w:rPr>
              <w:t>Orphanoudakis</w:t>
            </w:r>
            <w:proofErr w:type="spellEnd"/>
            <w:r w:rsidR="00C44618" w:rsidRPr="00C44618">
              <w:rPr>
                <w:rFonts w:ascii="Calibri" w:eastAsia="Times New Roman" w:hAnsi="Calibri" w:cs="Calibri"/>
                <w:b/>
                <w:bCs/>
                <w:color w:val="000000"/>
              </w:rPr>
              <w:t>" (1rst floor)</w:t>
            </w:r>
          </w:p>
        </w:tc>
      </w:tr>
      <w:tr w:rsidR="00E30582" w:rsidRPr="00E30582" w:rsidTr="00C44618">
        <w:trPr>
          <w:trHeight w:val="29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82" w:rsidRPr="00E30582" w:rsidRDefault="00C44618" w:rsidP="0022596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Mbase</w:t>
            </w:r>
            <w:proofErr w:type="spellEnd"/>
          </w:p>
        </w:tc>
      </w:tr>
      <w:tr w:rsidR="00E30582" w:rsidRPr="00E30582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582" w:rsidRPr="00E30582" w:rsidTr="00C44618">
        <w:trPr>
          <w:trHeight w:val="38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582" w:rsidRPr="00C44618" w:rsidRDefault="00C44618" w:rsidP="008076D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4618">
              <w:rPr>
                <w:rFonts w:ascii="Calibri" w:eastAsia="Times New Roman" w:hAnsi="Calibri" w:cs="Calibri"/>
                <w:bCs/>
                <w:color w:val="000000"/>
              </w:rPr>
              <w:t>Review HWs assigned during the meeting</w:t>
            </w:r>
          </w:p>
        </w:tc>
      </w:tr>
      <w:tr w:rsidR="00E30582" w:rsidRPr="00E30582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7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582" w:rsidRPr="00E30582" w:rsidTr="00C44618">
        <w:trPr>
          <w:trHeight w:val="40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4:00-15:30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82" w:rsidRPr="00E30582" w:rsidRDefault="00C44618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xt steps – administration issues</w:t>
            </w:r>
          </w:p>
        </w:tc>
      </w:tr>
      <w:tr w:rsidR="00E30582" w:rsidRPr="00E30582" w:rsidTr="00C4461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7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0582" w:rsidRPr="00E30582" w:rsidTr="00C44618">
        <w:trPr>
          <w:trHeight w:val="37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582" w:rsidRPr="00E30582" w:rsidRDefault="00E30582" w:rsidP="00E3058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 </w:t>
            </w:r>
            <w:r w:rsidR="00C44618">
              <w:rPr>
                <w:rFonts w:ascii="Calibri" w:eastAsia="Times New Roman" w:hAnsi="Calibri" w:cs="Calibri"/>
                <w:color w:val="000000"/>
              </w:rPr>
              <w:t>Closing the meeting</w:t>
            </w:r>
          </w:p>
        </w:tc>
      </w:tr>
    </w:tbl>
    <w:p w:rsidR="00E30582" w:rsidRDefault="00E30582"/>
    <w:sectPr w:rsidR="00E3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81"/>
    <w:rsid w:val="00020805"/>
    <w:rsid w:val="00066FA2"/>
    <w:rsid w:val="001F5E3F"/>
    <w:rsid w:val="00220FDD"/>
    <w:rsid w:val="00225967"/>
    <w:rsid w:val="00345481"/>
    <w:rsid w:val="00386DC9"/>
    <w:rsid w:val="003E7A9E"/>
    <w:rsid w:val="00437F16"/>
    <w:rsid w:val="00442EF7"/>
    <w:rsid w:val="0045570D"/>
    <w:rsid w:val="004A06B3"/>
    <w:rsid w:val="004B185B"/>
    <w:rsid w:val="0051083C"/>
    <w:rsid w:val="005473B0"/>
    <w:rsid w:val="00576666"/>
    <w:rsid w:val="00580FBC"/>
    <w:rsid w:val="005A5B94"/>
    <w:rsid w:val="005D1F9E"/>
    <w:rsid w:val="00683296"/>
    <w:rsid w:val="006858DA"/>
    <w:rsid w:val="00691FDA"/>
    <w:rsid w:val="00693B7A"/>
    <w:rsid w:val="00694213"/>
    <w:rsid w:val="006B548F"/>
    <w:rsid w:val="006E51C1"/>
    <w:rsid w:val="00745B78"/>
    <w:rsid w:val="00760585"/>
    <w:rsid w:val="007A47C5"/>
    <w:rsid w:val="008076DC"/>
    <w:rsid w:val="008570ED"/>
    <w:rsid w:val="008600E8"/>
    <w:rsid w:val="008C1293"/>
    <w:rsid w:val="00910230"/>
    <w:rsid w:val="00944BBF"/>
    <w:rsid w:val="009D76A4"/>
    <w:rsid w:val="009F14EA"/>
    <w:rsid w:val="00A241C3"/>
    <w:rsid w:val="00A47BFC"/>
    <w:rsid w:val="00A87146"/>
    <w:rsid w:val="00AD499C"/>
    <w:rsid w:val="00AD62E4"/>
    <w:rsid w:val="00B243F3"/>
    <w:rsid w:val="00B745E3"/>
    <w:rsid w:val="00B84E1F"/>
    <w:rsid w:val="00B92B58"/>
    <w:rsid w:val="00BC7661"/>
    <w:rsid w:val="00C44618"/>
    <w:rsid w:val="00C56F93"/>
    <w:rsid w:val="00C71749"/>
    <w:rsid w:val="00CE5D35"/>
    <w:rsid w:val="00D27D8B"/>
    <w:rsid w:val="00D72404"/>
    <w:rsid w:val="00DB0329"/>
    <w:rsid w:val="00E17F6E"/>
    <w:rsid w:val="00E30582"/>
    <w:rsid w:val="00EA1613"/>
    <w:rsid w:val="00ED3739"/>
    <w:rsid w:val="00EF7239"/>
    <w:rsid w:val="00F233B5"/>
    <w:rsid w:val="00F6467B"/>
    <w:rsid w:val="00F86067"/>
    <w:rsid w:val="00FB65C3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4AAA"/>
  <w15:chartTrackingRefBased/>
  <w15:docId w15:val="{784025EA-602C-49E4-B74D-A241177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BF"/>
  </w:style>
  <w:style w:type="paragraph" w:styleId="Heading1">
    <w:name w:val="heading 1"/>
    <w:basedOn w:val="Normal"/>
    <w:next w:val="Normal"/>
    <w:link w:val="Heading1Char"/>
    <w:uiPriority w:val="9"/>
    <w:qFormat/>
    <w:rsid w:val="009F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-Black"/>
    <w:basedOn w:val="Normal"/>
    <w:next w:val="Normal"/>
    <w:link w:val="Heading3Char"/>
    <w:uiPriority w:val="9"/>
    <w:unhideWhenUsed/>
    <w:qFormat/>
    <w:rsid w:val="009F14EA"/>
    <w:pPr>
      <w:keepNext/>
      <w:keepLines/>
      <w:spacing w:before="40"/>
      <w:outlineLvl w:val="2"/>
    </w:pPr>
    <w:rPr>
      <w:rFonts w:ascii="Gill Sans MT" w:eastAsiaTheme="majorEastAsia" w:hAnsi="Gill Sans MT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6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-Blue">
    <w:name w:val="H2-Blue"/>
    <w:basedOn w:val="Heading2"/>
    <w:link w:val="H2-BlueChar"/>
    <w:qFormat/>
    <w:rsid w:val="009F14EA"/>
    <w:rPr>
      <w:rFonts w:ascii="Gill Sans MT" w:hAnsi="Gill Sans MT"/>
      <w:color w:val="0189F9"/>
      <w:sz w:val="40"/>
    </w:rPr>
  </w:style>
  <w:style w:type="character" w:customStyle="1" w:styleId="H2-BlueChar">
    <w:name w:val="H2-Blue Char"/>
    <w:basedOn w:val="Heading2Char"/>
    <w:link w:val="H2-Blue"/>
    <w:rsid w:val="009F14EA"/>
    <w:rPr>
      <w:rFonts w:ascii="Gill Sans MT" w:eastAsiaTheme="majorEastAsia" w:hAnsi="Gill Sans MT" w:cstheme="majorBidi"/>
      <w:color w:val="0189F9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F1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1-DarkBlue">
    <w:name w:val="H1-DarkBlue"/>
    <w:basedOn w:val="Heading1"/>
    <w:link w:val="H1-DarkBlueChar"/>
    <w:qFormat/>
    <w:rsid w:val="009F14EA"/>
    <w:rPr>
      <w:rFonts w:ascii="Gill Sans MT" w:hAnsi="Gill Sans MT"/>
      <w:b/>
      <w:color w:val="1F3864" w:themeColor="accent5" w:themeShade="80"/>
      <w:sz w:val="36"/>
      <w:szCs w:val="48"/>
    </w:rPr>
  </w:style>
  <w:style w:type="character" w:customStyle="1" w:styleId="H1-DarkBlueChar">
    <w:name w:val="H1-DarkBlue Char"/>
    <w:basedOn w:val="Heading1Char"/>
    <w:link w:val="H1-DarkBlue"/>
    <w:rsid w:val="009F14EA"/>
    <w:rPr>
      <w:rFonts w:ascii="Gill Sans MT" w:eastAsiaTheme="majorEastAsia" w:hAnsi="Gill Sans MT" w:cstheme="majorBidi"/>
      <w:b/>
      <w:color w:val="1F3864" w:themeColor="accent5" w:themeShade="80"/>
      <w:sz w:val="3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F1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H3-Black Char"/>
    <w:basedOn w:val="DefaultParagraphFont"/>
    <w:link w:val="Heading3"/>
    <w:uiPriority w:val="9"/>
    <w:rsid w:val="009F14EA"/>
    <w:rPr>
      <w:rFonts w:ascii="Gill Sans MT" w:eastAsiaTheme="majorEastAsia" w:hAnsi="Gill Sans MT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9F14EA"/>
    <w:rPr>
      <w:b/>
      <w:bCs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446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EA9C3DC-FF82-4E7F-8941-18FA00E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ysmp@gmail.com</dc:creator>
  <cp:keywords/>
  <dc:description/>
  <cp:lastModifiedBy>xrysmp@gmail.com</cp:lastModifiedBy>
  <cp:revision>43</cp:revision>
  <dcterms:created xsi:type="dcterms:W3CDTF">2019-06-09T03:53:00Z</dcterms:created>
  <dcterms:modified xsi:type="dcterms:W3CDTF">2019-10-20T07:45:00Z</dcterms:modified>
</cp:coreProperties>
</file>